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:rsidTr="00305E53">
        <w:tc>
          <w:tcPr>
            <w:tcW w:w="3652" w:type="dxa"/>
          </w:tcPr>
          <w:p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B43727" w:rsidRDefault="00B43727" w:rsidP="00305E53">
            <w:pPr>
              <w:spacing w:before="0"/>
            </w:pPr>
          </w:p>
        </w:tc>
      </w:tr>
    </w:tbl>
    <w:p w:rsidR="007F007D" w:rsidRDefault="007F007D" w:rsidP="007F007D">
      <w:pPr>
        <w:spacing w:before="0"/>
      </w:pPr>
    </w:p>
    <w:p w:rsidR="00305C19" w:rsidRDefault="00B43727" w:rsidP="007F007D">
      <w:pPr>
        <w:spacing w:before="0"/>
        <w:rPr>
          <w:b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7F007D" w:rsidRPr="007F007D">
        <w:rPr>
          <w:b/>
        </w:rPr>
        <w:t>Dostawa wyposażenia pracowni w ramach projektu „Inwestujemy w zawodowców – rozwój kształcenia zaw</w:t>
      </w:r>
      <w:r w:rsidR="00305C19">
        <w:rPr>
          <w:b/>
        </w:rPr>
        <w:t>odowego w Powiecie Olkuskim II”</w:t>
      </w:r>
    </w:p>
    <w:p w:rsidR="00305C19" w:rsidRPr="00305C19" w:rsidRDefault="00305C19" w:rsidP="00305C19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:rsidR="00B43727" w:rsidRDefault="00B43727" w:rsidP="00B43727">
      <w:pPr>
        <w:pStyle w:val="Akapitzlist"/>
        <w:numPr>
          <w:ilvl w:val="0"/>
          <w:numId w:val="6"/>
        </w:numPr>
      </w:pPr>
      <w:r>
        <w:t>Oświadczam, że nie podlegam wykluczeniu z postę</w:t>
      </w:r>
      <w:bookmarkStart w:id="0" w:name="_GoBack"/>
      <w:bookmarkEnd w:id="0"/>
      <w:r>
        <w:t xml:space="preserve">powania na podstawie art. 108 ust. 1 ustawy </w:t>
      </w:r>
      <w:proofErr w:type="spellStart"/>
      <w:r>
        <w:t>Pzp</w:t>
      </w:r>
      <w:proofErr w:type="spellEnd"/>
      <w:r>
        <w:t>,</w:t>
      </w:r>
    </w:p>
    <w:p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B7" w:rsidRDefault="004743B7" w:rsidP="00782908">
      <w:r>
        <w:separator/>
      </w:r>
    </w:p>
  </w:endnote>
  <w:endnote w:type="continuationSeparator" w:id="0">
    <w:p w:rsidR="004743B7" w:rsidRDefault="004743B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7B38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B7" w:rsidRDefault="004743B7" w:rsidP="00782908">
      <w:r>
        <w:separator/>
      </w:r>
    </w:p>
  </w:footnote>
  <w:footnote w:type="continuationSeparator" w:id="0">
    <w:p w:rsidR="004743B7" w:rsidRDefault="004743B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DDD-1AF9-4A88-A621-5380CFC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6</cp:revision>
  <cp:lastPrinted>2021-03-03T08:53:00Z</cp:lastPrinted>
  <dcterms:created xsi:type="dcterms:W3CDTF">2021-03-03T10:47:00Z</dcterms:created>
  <dcterms:modified xsi:type="dcterms:W3CDTF">2021-03-16T12:53:00Z</dcterms:modified>
</cp:coreProperties>
</file>